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E71BD0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C6DD75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CE9F81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66E091D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50485B3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2E14DD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872FAC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0E0C8D4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1295930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Hermínia Bon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5, 1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0F351A2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33A0C8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4FEC11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1C42CF2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4A12BBD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067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BBC7C9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182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